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7A57" w14:textId="77777777" w:rsidR="00DA19D2" w:rsidRPr="00DA19D2" w:rsidRDefault="00DA19D2" w:rsidP="00DA1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6D8F227C" w14:textId="77777777" w:rsidR="00DA19D2" w:rsidRPr="00DA19D2" w:rsidRDefault="00DA19D2" w:rsidP="00DA19D2">
      <w:pPr>
        <w:spacing w:after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14:paraId="272AE8CF" w14:textId="77777777" w:rsidR="00DA19D2" w:rsidRPr="00D22E25" w:rsidRDefault="00776917" w:rsidP="00DA19D2">
      <w:pPr>
        <w:spacing w:after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пределённые и облачные системы. Лабораторная работа</w:t>
      </w:r>
      <w:r w:rsidRPr="00AF7233">
        <w:rPr>
          <w:rFonts w:ascii="Times New Roman" w:hAnsi="Times New Roman" w:cs="Times New Roman"/>
          <w:sz w:val="28"/>
          <w:szCs w:val="28"/>
        </w:rPr>
        <w:t xml:space="preserve"> </w:t>
      </w:r>
      <w:r w:rsidR="006E7182">
        <w:rPr>
          <w:rFonts w:ascii="Times New Roman" w:hAnsi="Times New Roman" w:cs="Times New Roman"/>
          <w:sz w:val="28"/>
          <w:szCs w:val="28"/>
        </w:rPr>
        <w:t>№1</w:t>
      </w:r>
      <w:r w:rsidR="006E7182" w:rsidRPr="00D22E25">
        <w:rPr>
          <w:rFonts w:ascii="Times New Roman" w:hAnsi="Times New Roman" w:cs="Times New Roman"/>
          <w:sz w:val="28"/>
          <w:szCs w:val="28"/>
        </w:rPr>
        <w:t>1</w:t>
      </w:r>
    </w:p>
    <w:p w14:paraId="3432071F" w14:textId="77B2CAF1"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D22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ш Н.И.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47F365" w14:textId="77777777"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4 курс 5 группа</w:t>
      </w:r>
    </w:p>
    <w:p w14:paraId="2951604E" w14:textId="77777777" w:rsidR="00DA19D2" w:rsidRPr="00DA19D2" w:rsidRDefault="00DA19D2" w:rsidP="00DA19D2">
      <w:pPr>
        <w:spacing w:after="1680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цкий П. В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E8587E" w14:textId="77777777" w:rsidR="00DA3E5F" w:rsidRDefault="00DA19D2" w:rsidP="00DA3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</w:p>
    <w:p w14:paraId="3997B08B" w14:textId="77777777" w:rsidR="001C2A2F" w:rsidRDefault="00FD6879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DB7108" wp14:editId="2E8C3399">
            <wp:extent cx="5940425" cy="42221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8503" w14:textId="77777777" w:rsidR="005D0D82" w:rsidRDefault="005D0D82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3A43971" wp14:editId="0EE36FBC">
            <wp:extent cx="5940425" cy="3226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86A0" w14:textId="77777777" w:rsidR="005D0D82" w:rsidRDefault="005D0D82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4C0A49" wp14:editId="7D2D5B84">
            <wp:extent cx="5940425" cy="32776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B20E" w14:textId="77777777" w:rsidR="005D0D82" w:rsidRDefault="005D0D82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603256B" wp14:editId="41BF37D6">
            <wp:extent cx="5940425" cy="12363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C623" w14:textId="77777777" w:rsidR="00F25CAD" w:rsidRDefault="00F25CAD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18FAB7" w14:textId="77777777" w:rsidR="00F25CAD" w:rsidRDefault="00F25CAD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571BB1" w14:textId="77777777" w:rsidR="002C339B" w:rsidRDefault="002C339B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CDEEE6" wp14:editId="7A52C571">
            <wp:extent cx="5940425" cy="45313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2DA4" w14:textId="77777777" w:rsidR="00AE1D0D" w:rsidRDefault="00AE1D0D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46D82BA" wp14:editId="083CEB05">
            <wp:extent cx="4328627" cy="2171700"/>
            <wp:effectExtent l="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04" cy="217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9CC57" w14:textId="77777777" w:rsidR="00AE1D0D" w:rsidRDefault="00AE1D0D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10E34E" wp14:editId="36ECDB90">
            <wp:extent cx="5940425" cy="34131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DE53" w14:textId="77777777" w:rsidR="00F25CAD" w:rsidRDefault="00F25CAD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7AFEDF1" wp14:editId="73480D17">
            <wp:extent cx="5940425" cy="18580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033F" w14:textId="77777777" w:rsidR="00F25CAD" w:rsidRDefault="00F25CAD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E2B23B1" wp14:editId="48050C5A">
            <wp:extent cx="5940425" cy="20859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73B5" w14:textId="77777777" w:rsidR="00F25CAD" w:rsidRDefault="00F25CAD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B7A460" wp14:editId="1429BBE3">
            <wp:extent cx="5940425" cy="22917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CF34" w14:textId="77777777" w:rsidR="00F25CAD" w:rsidRDefault="00F25CAD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019B21B" wp14:editId="14D289F5">
            <wp:extent cx="5940425" cy="13385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DFAD" w14:textId="77777777" w:rsidR="00F25CAD" w:rsidRPr="00F25CAD" w:rsidRDefault="00F25CAD" w:rsidP="00F25C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CAD">
        <w:rPr>
          <w:rFonts w:ascii="Times New Roman" w:hAnsi="Times New Roman" w:cs="Times New Roman"/>
          <w:sz w:val="28"/>
          <w:szCs w:val="28"/>
        </w:rPr>
        <w:t>Видим 2 моста:</w:t>
      </w:r>
    </w:p>
    <w:p w14:paraId="462CA4E6" w14:textId="77777777" w:rsidR="00F25CAD" w:rsidRPr="00F25CAD" w:rsidRDefault="00F25CAD" w:rsidP="00F25C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CAD">
        <w:rPr>
          <w:rFonts w:ascii="Times New Roman" w:hAnsi="Times New Roman" w:cs="Times New Roman"/>
          <w:sz w:val="28"/>
          <w:szCs w:val="28"/>
        </w:rPr>
        <w:t xml:space="preserve">- </w:t>
      </w:r>
      <w:r w:rsidRPr="00F25CA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F25CAD">
        <w:rPr>
          <w:rFonts w:ascii="Times New Roman" w:hAnsi="Times New Roman" w:cs="Times New Roman"/>
          <w:sz w:val="28"/>
          <w:szCs w:val="28"/>
        </w:rPr>
        <w:t>0 – созданный в л.р. 5, он исползуется Op</w:t>
      </w:r>
      <w:r w:rsidRPr="00F25CAD">
        <w:rPr>
          <w:rFonts w:ascii="Times New Roman" w:hAnsi="Times New Roman" w:cs="Times New Roman"/>
          <w:sz w:val="28"/>
          <w:szCs w:val="28"/>
          <w:lang w:val="en-US"/>
        </w:rPr>
        <w:t>enNebula</w:t>
      </w:r>
      <w:r w:rsidRPr="00F25CAD">
        <w:rPr>
          <w:rFonts w:ascii="Times New Roman" w:hAnsi="Times New Roman" w:cs="Times New Roman"/>
          <w:sz w:val="28"/>
          <w:szCs w:val="28"/>
        </w:rPr>
        <w:t>.</w:t>
      </w:r>
    </w:p>
    <w:p w14:paraId="39BED61C" w14:textId="77777777" w:rsidR="00F25CAD" w:rsidRPr="00F25CAD" w:rsidRDefault="00F25CAD" w:rsidP="00F25C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CAD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6928CE21" w14:textId="77777777" w:rsidR="00F25CAD" w:rsidRDefault="00F25CAD" w:rsidP="00F25C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CAD">
        <w:rPr>
          <w:rFonts w:ascii="Times New Roman" w:hAnsi="Times New Roman" w:cs="Times New Roman"/>
          <w:sz w:val="28"/>
          <w:szCs w:val="28"/>
        </w:rPr>
        <w:t>- vi</w:t>
      </w:r>
      <w:r w:rsidRPr="00F25CAD">
        <w:rPr>
          <w:rFonts w:ascii="Times New Roman" w:hAnsi="Times New Roman" w:cs="Times New Roman"/>
          <w:sz w:val="28"/>
          <w:szCs w:val="28"/>
          <w:lang w:val="en-US"/>
        </w:rPr>
        <w:t>rbr</w:t>
      </w:r>
      <w:r w:rsidRPr="00F25CAD">
        <w:rPr>
          <w:rFonts w:ascii="Times New Roman" w:hAnsi="Times New Roman" w:cs="Times New Roman"/>
          <w:sz w:val="28"/>
          <w:szCs w:val="28"/>
        </w:rPr>
        <w:t xml:space="preserve">0 – созданный системой. Этот мост используется гиперизором KVM, и не используется </w:t>
      </w:r>
      <w:r w:rsidRPr="00F25CAD">
        <w:rPr>
          <w:rFonts w:ascii="Times New Roman" w:hAnsi="Times New Roman" w:cs="Times New Roman"/>
          <w:sz w:val="28"/>
          <w:szCs w:val="28"/>
          <w:lang w:val="en-US"/>
        </w:rPr>
        <w:t>OpenNebula</w:t>
      </w:r>
      <w:r w:rsidRPr="00F25CAD">
        <w:rPr>
          <w:rFonts w:ascii="Times New Roman" w:hAnsi="Times New Roman" w:cs="Times New Roman"/>
          <w:sz w:val="28"/>
          <w:szCs w:val="28"/>
        </w:rPr>
        <w:t>.</w:t>
      </w:r>
    </w:p>
    <w:p w14:paraId="5D78BFA6" w14:textId="77777777" w:rsidR="00631F95" w:rsidRDefault="00631F95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032ECE" wp14:editId="51277485">
            <wp:extent cx="5940425" cy="10699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2036" w14:textId="77777777" w:rsidR="00631F95" w:rsidRPr="00DE6E9A" w:rsidRDefault="00631F95" w:rsidP="00631F95">
      <w:pPr>
        <w:rPr>
          <w:sz w:val="28"/>
          <w:szCs w:val="28"/>
        </w:rPr>
      </w:pPr>
      <w:r w:rsidRPr="00DE6E9A">
        <w:rPr>
          <w:b/>
          <w:sz w:val="28"/>
          <w:szCs w:val="28"/>
          <w:lang w:val="en-US"/>
        </w:rPr>
        <w:t>br</w:t>
      </w:r>
      <w:r w:rsidRPr="00DE6E9A">
        <w:rPr>
          <w:b/>
          <w:sz w:val="28"/>
          <w:szCs w:val="28"/>
        </w:rPr>
        <w:t xml:space="preserve">0 </w:t>
      </w:r>
      <w:r w:rsidRPr="00DE6E9A">
        <w:rPr>
          <w:sz w:val="28"/>
          <w:szCs w:val="28"/>
        </w:rPr>
        <w:t xml:space="preserve">работает на сетевом интерфейсе </w:t>
      </w:r>
      <w:r w:rsidRPr="00DE6E9A">
        <w:rPr>
          <w:sz w:val="28"/>
          <w:szCs w:val="28"/>
          <w:lang w:val="en-US"/>
        </w:rPr>
        <w:t>ens</w:t>
      </w:r>
      <w:r w:rsidRPr="00DE6E9A">
        <w:rPr>
          <w:sz w:val="28"/>
          <w:szCs w:val="28"/>
        </w:rPr>
        <w:t>33</w:t>
      </w:r>
    </w:p>
    <w:p w14:paraId="1BA9C0D0" w14:textId="77777777" w:rsidR="00631F95" w:rsidRPr="00DE6E9A" w:rsidRDefault="00631F95" w:rsidP="00631F95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1ADEA81" wp14:editId="380A4F0D">
            <wp:extent cx="5940425" cy="9442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F95">
        <w:rPr>
          <w:b/>
          <w:sz w:val="28"/>
          <w:szCs w:val="28"/>
        </w:rPr>
        <w:t xml:space="preserve"> </w:t>
      </w:r>
      <w:r w:rsidRPr="00DE6E9A">
        <w:rPr>
          <w:b/>
          <w:sz w:val="28"/>
          <w:szCs w:val="28"/>
        </w:rPr>
        <w:t>vir</w:t>
      </w:r>
      <w:r w:rsidRPr="00DE6E9A">
        <w:rPr>
          <w:b/>
          <w:sz w:val="28"/>
          <w:szCs w:val="28"/>
          <w:lang w:val="en-US"/>
        </w:rPr>
        <w:t>br</w:t>
      </w:r>
      <w:r w:rsidRPr="00DE6E9A">
        <w:rPr>
          <w:b/>
          <w:sz w:val="28"/>
          <w:szCs w:val="28"/>
        </w:rPr>
        <w:t>0</w:t>
      </w:r>
      <w:r w:rsidRPr="008C1B6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т на сетево</w:t>
      </w:r>
      <w:r w:rsidRPr="008C1B62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интерфейсе </w:t>
      </w:r>
      <w:r>
        <w:rPr>
          <w:sz w:val="28"/>
          <w:szCs w:val="28"/>
          <w:lang w:val="en-US"/>
        </w:rPr>
        <w:t>virbr</w:t>
      </w:r>
      <w:r w:rsidRPr="00DE6E9A">
        <w:rPr>
          <w:sz w:val="28"/>
          <w:szCs w:val="28"/>
        </w:rPr>
        <w:t>0-</w:t>
      </w:r>
      <w:r>
        <w:rPr>
          <w:sz w:val="28"/>
          <w:szCs w:val="28"/>
          <w:lang w:val="en-US"/>
        </w:rPr>
        <w:t>nic</w:t>
      </w:r>
      <w:r w:rsidRPr="00DE6E9A">
        <w:rPr>
          <w:sz w:val="28"/>
          <w:szCs w:val="28"/>
        </w:rPr>
        <w:t>.</w:t>
      </w:r>
    </w:p>
    <w:p w14:paraId="5A56B584" w14:textId="77777777" w:rsidR="00631F95" w:rsidRDefault="00714625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E8766AF" wp14:editId="2B7B33EC">
            <wp:extent cx="5940425" cy="34486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6D82" w14:textId="77777777" w:rsidR="00710359" w:rsidRDefault="00710359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083B163" wp14:editId="4738F5D6">
            <wp:extent cx="5940425" cy="11664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E4ED" w14:textId="77777777" w:rsidR="00710359" w:rsidRDefault="00710359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F3BE888" wp14:editId="559E3B6E">
            <wp:extent cx="5940425" cy="36984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23A0" w14:textId="77777777" w:rsidR="00710359" w:rsidRDefault="00710359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2DBF8C5" wp14:editId="2EE5B16E">
            <wp:extent cx="5940425" cy="3782817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8E8F" w14:textId="77777777" w:rsidR="00710359" w:rsidRDefault="00710359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BA2F96A" wp14:editId="65CAE7AF">
            <wp:extent cx="5940425" cy="3733286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F133" w14:textId="77777777" w:rsidR="00710359" w:rsidRDefault="00710359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7EEAA74" wp14:editId="2F15F6C6">
            <wp:extent cx="5932644" cy="3679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44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DE8F" w14:textId="77777777" w:rsidR="00710359" w:rsidRDefault="00710359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98CCD0D" wp14:editId="49A32FC2">
            <wp:extent cx="5940425" cy="36880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F429" w14:textId="77777777" w:rsidR="00762497" w:rsidRDefault="00762497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46BFC9F" wp14:editId="0DC71CC2">
            <wp:extent cx="5940425" cy="38525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850F" w14:textId="2B8595BB" w:rsidR="00510563" w:rsidRDefault="00510563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AA6EC69" wp14:editId="60C838E2">
            <wp:extent cx="5940425" cy="7372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F6F5" w14:textId="0D48746B" w:rsidR="00156445" w:rsidRDefault="00156445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ртуальных сетей</w:t>
      </w:r>
    </w:p>
    <w:p w14:paraId="15598B2F" w14:textId="77777777" w:rsidR="00005099" w:rsidRDefault="00005099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C3B0D8A" wp14:editId="0083665E">
            <wp:extent cx="4171429" cy="1542857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51C8" w14:textId="77777777" w:rsidR="00D36432" w:rsidRDefault="00D36432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BFAC1BF" wp14:editId="6DE78C8F">
            <wp:extent cx="5762625" cy="2943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38F9" w14:textId="77777777" w:rsidR="00D36432" w:rsidRDefault="00D36432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D1A80F" w14:textId="77777777" w:rsidR="00D36432" w:rsidRPr="00D36432" w:rsidRDefault="00D36432" w:rsidP="00D36432">
      <w:pPr>
        <w:spacing w:after="0"/>
        <w:rPr>
          <w:sz w:val="28"/>
          <w:szCs w:val="28"/>
        </w:rPr>
      </w:pPr>
      <w:r w:rsidRPr="00D36432">
        <w:rPr>
          <w:sz w:val="28"/>
          <w:szCs w:val="28"/>
        </w:rPr>
        <w:t>Описание параметров:</w:t>
      </w:r>
    </w:p>
    <w:p w14:paraId="44292E2D" w14:textId="77777777" w:rsidR="00D36432" w:rsidRPr="00D36432" w:rsidRDefault="00D36432" w:rsidP="00D36432">
      <w:pPr>
        <w:spacing w:after="0"/>
        <w:rPr>
          <w:bCs/>
          <w:sz w:val="28"/>
          <w:szCs w:val="28"/>
        </w:rPr>
      </w:pPr>
      <w:r w:rsidRPr="00D36432">
        <w:rPr>
          <w:bCs/>
          <w:sz w:val="28"/>
          <w:szCs w:val="28"/>
          <w:lang w:val="en-US"/>
        </w:rPr>
        <w:t>NAME</w:t>
      </w:r>
      <w:r w:rsidRPr="00D36432">
        <w:rPr>
          <w:bCs/>
          <w:sz w:val="28"/>
          <w:szCs w:val="28"/>
        </w:rPr>
        <w:t xml:space="preserve"> (имя вирт. сети), используется для однозначного определения сети при обращении к ней;</w:t>
      </w:r>
    </w:p>
    <w:p w14:paraId="7ADD4F4F" w14:textId="77777777" w:rsidR="00D36432" w:rsidRPr="00D36432" w:rsidRDefault="00D36432" w:rsidP="00D36432">
      <w:pPr>
        <w:spacing w:after="0"/>
        <w:rPr>
          <w:sz w:val="28"/>
          <w:szCs w:val="28"/>
        </w:rPr>
      </w:pPr>
      <w:r w:rsidRPr="00D36432">
        <w:rPr>
          <w:bCs/>
          <w:sz w:val="28"/>
          <w:szCs w:val="28"/>
          <w:lang w:val="en-US"/>
        </w:rPr>
        <w:t>VN</w:t>
      </w:r>
      <w:r w:rsidRPr="00D36432">
        <w:rPr>
          <w:bCs/>
          <w:sz w:val="28"/>
          <w:szCs w:val="28"/>
        </w:rPr>
        <w:t>_</w:t>
      </w:r>
      <w:r w:rsidRPr="00D36432">
        <w:rPr>
          <w:bCs/>
          <w:sz w:val="28"/>
          <w:szCs w:val="28"/>
          <w:lang w:val="en-US"/>
        </w:rPr>
        <w:t>MAD</w:t>
      </w:r>
      <w:r w:rsidRPr="00D36432">
        <w:rPr>
          <w:sz w:val="28"/>
          <w:szCs w:val="28"/>
        </w:rPr>
        <w:t xml:space="preserve"> драйвер, используемый для реализации этой вирт. сети. </w:t>
      </w:r>
    </w:p>
    <w:p w14:paraId="1738772C" w14:textId="77777777" w:rsidR="00D36432" w:rsidRPr="00D36432" w:rsidRDefault="00D36432" w:rsidP="00D36432">
      <w:pPr>
        <w:spacing w:after="0"/>
        <w:rPr>
          <w:sz w:val="28"/>
          <w:szCs w:val="28"/>
        </w:rPr>
      </w:pPr>
      <w:r w:rsidRPr="00D36432">
        <w:rPr>
          <w:sz w:val="28"/>
          <w:szCs w:val="28"/>
          <w:lang w:val="en-US"/>
        </w:rPr>
        <w:t>AR</w:t>
      </w:r>
      <w:r w:rsidRPr="00D36432">
        <w:rPr>
          <w:sz w:val="28"/>
          <w:szCs w:val="28"/>
        </w:rPr>
        <w:t xml:space="preserve"> – диапазон адресов</w:t>
      </w:r>
    </w:p>
    <w:p w14:paraId="6C4094FE" w14:textId="77777777" w:rsidR="00D36432" w:rsidRPr="00D36432" w:rsidRDefault="00D36432" w:rsidP="00D36432">
      <w:pPr>
        <w:spacing w:after="0"/>
        <w:rPr>
          <w:sz w:val="28"/>
          <w:szCs w:val="28"/>
        </w:rPr>
      </w:pPr>
      <w:r w:rsidRPr="00D36432">
        <w:rPr>
          <w:sz w:val="28"/>
          <w:szCs w:val="28"/>
          <w:lang w:val="en-US"/>
        </w:rPr>
        <w:t>DNS</w:t>
      </w:r>
      <w:r w:rsidRPr="00D36432">
        <w:rPr>
          <w:sz w:val="28"/>
          <w:szCs w:val="28"/>
        </w:rPr>
        <w:t xml:space="preserve"> -днс сервер</w:t>
      </w:r>
    </w:p>
    <w:p w14:paraId="04A0D574" w14:textId="77777777" w:rsidR="00D36432" w:rsidRPr="00D36432" w:rsidRDefault="00D36432" w:rsidP="00D36432">
      <w:pPr>
        <w:spacing w:after="0"/>
        <w:rPr>
          <w:sz w:val="28"/>
          <w:szCs w:val="28"/>
        </w:rPr>
      </w:pPr>
      <w:r w:rsidRPr="00D36432">
        <w:rPr>
          <w:sz w:val="28"/>
          <w:szCs w:val="28"/>
          <w:lang w:val="en-US"/>
        </w:rPr>
        <w:t>GAREAWAY</w:t>
      </w:r>
      <w:r w:rsidRPr="00D36432">
        <w:rPr>
          <w:sz w:val="28"/>
          <w:szCs w:val="28"/>
        </w:rPr>
        <w:t xml:space="preserve"> – шлюз</w:t>
      </w:r>
    </w:p>
    <w:p w14:paraId="29297C50" w14:textId="77777777" w:rsidR="00D36432" w:rsidRDefault="00AD3AEF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7083CE3" wp14:editId="4214C2E1">
            <wp:extent cx="3810000" cy="25812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D33E" w14:textId="77777777" w:rsidR="00E8660E" w:rsidRDefault="00E8660E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1851997" wp14:editId="5A338641">
            <wp:extent cx="5940425" cy="110109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C49F" w14:textId="77777777" w:rsidR="00E8660E" w:rsidRDefault="00E8660E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5B241A3" wp14:editId="228CAB69">
            <wp:extent cx="5940425" cy="557784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CC19" w14:textId="77777777" w:rsidR="00E8660E" w:rsidRDefault="00E8660E" w:rsidP="00E8660E">
      <w:pPr>
        <w:rPr>
          <w:rFonts w:ascii="Times New Roman" w:hAnsi="Times New Roman" w:cs="Times New Roman"/>
          <w:sz w:val="28"/>
          <w:szCs w:val="28"/>
        </w:rPr>
      </w:pPr>
      <w:r w:rsidRPr="00E8660E">
        <w:rPr>
          <w:rFonts w:ascii="Times New Roman" w:hAnsi="Times New Roman" w:cs="Times New Roman"/>
          <w:sz w:val="28"/>
          <w:szCs w:val="28"/>
        </w:rPr>
        <w:t xml:space="preserve">Из вывода этой команды (описания сети) видно, что ВМ будут назначаться </w:t>
      </w:r>
      <w:r w:rsidRPr="00E8660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8660E">
        <w:rPr>
          <w:rFonts w:ascii="Times New Roman" w:hAnsi="Times New Roman" w:cs="Times New Roman"/>
          <w:sz w:val="28"/>
          <w:szCs w:val="28"/>
        </w:rPr>
        <w:t xml:space="preserve"> из диапазона 192.168.11.193 - 192.168.11.197</w:t>
      </w:r>
    </w:p>
    <w:p w14:paraId="5467A7BC" w14:textId="77777777" w:rsidR="00E8660E" w:rsidRDefault="009928EC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998A088" wp14:editId="3F533C86">
            <wp:extent cx="5940425" cy="262128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AA2B" w14:textId="77777777" w:rsidR="00D440EF" w:rsidRDefault="00D440EF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745C694" wp14:editId="4AE01D2B">
            <wp:extent cx="5940425" cy="19646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0969" w14:textId="77777777" w:rsidR="003C5A59" w:rsidRDefault="003C5A59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2CBC8C6" wp14:editId="2EE218B7">
            <wp:extent cx="5940425" cy="34328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0085" w14:textId="77777777" w:rsidR="003C5A59" w:rsidRDefault="003C5A59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2DAF494" wp14:editId="14E5B247">
            <wp:extent cx="5940425" cy="22650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E66D" w14:textId="77777777" w:rsidR="008D06A5" w:rsidRDefault="008D06A5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AF4FF78" wp14:editId="33F988D8">
            <wp:extent cx="5940425" cy="22682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C408" w14:textId="77777777" w:rsidR="008D06A5" w:rsidRDefault="008D06A5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7038FAD" wp14:editId="2EABA515">
            <wp:extent cx="5940425" cy="25546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37FB" w14:textId="77777777" w:rsidR="00BF4068" w:rsidRDefault="00BF4068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9E8EA2D" wp14:editId="476C8821">
            <wp:extent cx="5940425" cy="272796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6030" w14:textId="77777777" w:rsidR="0070633A" w:rsidRDefault="0070633A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9AF3447" wp14:editId="41755CE9">
            <wp:extent cx="5940425" cy="23895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00A2" w14:textId="77777777" w:rsidR="0070633A" w:rsidRDefault="0070633A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E7A3DAC" wp14:editId="429CBFF5">
            <wp:extent cx="5940425" cy="328231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0F9B" w14:textId="77777777" w:rsidR="00E2385C" w:rsidRDefault="00E2385C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27CF6FE" wp14:editId="5F1C31B5">
            <wp:extent cx="5940425" cy="34391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9575" w14:textId="77777777" w:rsidR="00D7713A" w:rsidRDefault="00D7713A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7ABD8E0" wp14:editId="76ABE755">
            <wp:extent cx="5940425" cy="21209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95C6" w14:textId="77777777" w:rsidR="00D7713A" w:rsidRDefault="00D7713A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BD69F8A" wp14:editId="33B34E1F">
            <wp:extent cx="5940425" cy="568198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B8D4" w14:textId="77777777" w:rsidR="0066335F" w:rsidRDefault="0066335F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0C8BEB4" wp14:editId="30489EC9">
            <wp:extent cx="5940425" cy="191389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6613" w14:textId="77777777" w:rsidR="0066335F" w:rsidRDefault="0066335F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D0062FA" wp14:editId="42E213FC">
            <wp:extent cx="5940425" cy="34131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9E33" w14:textId="77777777" w:rsidR="00506544" w:rsidRDefault="00506544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6256FDA" wp14:editId="1540FF13">
            <wp:extent cx="5940425" cy="257556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E650" w14:textId="77777777" w:rsidR="00506544" w:rsidRDefault="00506544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9863F8F" wp14:editId="2E4151FA">
            <wp:extent cx="5940425" cy="342773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7875" w14:textId="77777777" w:rsidR="00506544" w:rsidRPr="00E8660E" w:rsidRDefault="00506544" w:rsidP="00E866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AF2B592" wp14:editId="6C2C5C08">
            <wp:extent cx="5940425" cy="34309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01D6" w14:textId="77777777" w:rsidR="00E8660E" w:rsidRPr="00E8660E" w:rsidRDefault="00E8660E" w:rsidP="00631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AE46B6" w14:textId="77777777" w:rsidR="00F25CAD" w:rsidRPr="00F25CAD" w:rsidRDefault="00F25CAD" w:rsidP="008F51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25CAD" w:rsidRPr="00F25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85A7" w14:textId="77777777" w:rsidR="00800978" w:rsidRDefault="00800978" w:rsidP="007A4E39">
      <w:pPr>
        <w:spacing w:after="0" w:line="240" w:lineRule="auto"/>
      </w:pPr>
      <w:r>
        <w:separator/>
      </w:r>
    </w:p>
  </w:endnote>
  <w:endnote w:type="continuationSeparator" w:id="0">
    <w:p w14:paraId="7AA683BA" w14:textId="77777777" w:rsidR="00800978" w:rsidRDefault="00800978" w:rsidP="007A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88D0" w14:textId="77777777" w:rsidR="00800978" w:rsidRDefault="00800978" w:rsidP="007A4E39">
      <w:pPr>
        <w:spacing w:after="0" w:line="240" w:lineRule="auto"/>
      </w:pPr>
      <w:r>
        <w:separator/>
      </w:r>
    </w:p>
  </w:footnote>
  <w:footnote w:type="continuationSeparator" w:id="0">
    <w:p w14:paraId="53BBBC16" w14:textId="77777777" w:rsidR="00800978" w:rsidRDefault="00800978" w:rsidP="007A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807AE"/>
    <w:multiLevelType w:val="hybridMultilevel"/>
    <w:tmpl w:val="7C7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C9"/>
    <w:rsid w:val="000005C9"/>
    <w:rsid w:val="0000309C"/>
    <w:rsid w:val="00005099"/>
    <w:rsid w:val="000262A4"/>
    <w:rsid w:val="00054938"/>
    <w:rsid w:val="00062CE3"/>
    <w:rsid w:val="000643AF"/>
    <w:rsid w:val="000761F6"/>
    <w:rsid w:val="000835A2"/>
    <w:rsid w:val="000A5590"/>
    <w:rsid w:val="000E6235"/>
    <w:rsid w:val="00107942"/>
    <w:rsid w:val="00122C8A"/>
    <w:rsid w:val="00130858"/>
    <w:rsid w:val="001356AC"/>
    <w:rsid w:val="00156445"/>
    <w:rsid w:val="00195690"/>
    <w:rsid w:val="00195FE9"/>
    <w:rsid w:val="001A5F1B"/>
    <w:rsid w:val="001C2A2F"/>
    <w:rsid w:val="001D1C4B"/>
    <w:rsid w:val="001D54CD"/>
    <w:rsid w:val="001E707C"/>
    <w:rsid w:val="00200AAA"/>
    <w:rsid w:val="00213CEF"/>
    <w:rsid w:val="00216C9A"/>
    <w:rsid w:val="002232EE"/>
    <w:rsid w:val="002279AC"/>
    <w:rsid w:val="00227B38"/>
    <w:rsid w:val="0024147E"/>
    <w:rsid w:val="00245FD9"/>
    <w:rsid w:val="00260A95"/>
    <w:rsid w:val="002642A3"/>
    <w:rsid w:val="00280944"/>
    <w:rsid w:val="002866A6"/>
    <w:rsid w:val="00297972"/>
    <w:rsid w:val="002B719D"/>
    <w:rsid w:val="002C122E"/>
    <w:rsid w:val="002C335E"/>
    <w:rsid w:val="002C339B"/>
    <w:rsid w:val="00324936"/>
    <w:rsid w:val="003311AD"/>
    <w:rsid w:val="003354D9"/>
    <w:rsid w:val="003538AC"/>
    <w:rsid w:val="00354D6F"/>
    <w:rsid w:val="003837EF"/>
    <w:rsid w:val="003945A1"/>
    <w:rsid w:val="003A4020"/>
    <w:rsid w:val="003A75CF"/>
    <w:rsid w:val="003C5A59"/>
    <w:rsid w:val="003C5C92"/>
    <w:rsid w:val="003D2564"/>
    <w:rsid w:val="00413A43"/>
    <w:rsid w:val="00430F7C"/>
    <w:rsid w:val="0043186C"/>
    <w:rsid w:val="00450D92"/>
    <w:rsid w:val="0046351E"/>
    <w:rsid w:val="004A5E3A"/>
    <w:rsid w:val="004A5FDE"/>
    <w:rsid w:val="004B583E"/>
    <w:rsid w:val="004C3BB1"/>
    <w:rsid w:val="004C50FF"/>
    <w:rsid w:val="004F0AF5"/>
    <w:rsid w:val="004F51AB"/>
    <w:rsid w:val="004F74E9"/>
    <w:rsid w:val="00506544"/>
    <w:rsid w:val="00510563"/>
    <w:rsid w:val="005357B2"/>
    <w:rsid w:val="00545D00"/>
    <w:rsid w:val="00552C68"/>
    <w:rsid w:val="00557E50"/>
    <w:rsid w:val="00572F86"/>
    <w:rsid w:val="00591E3F"/>
    <w:rsid w:val="00596CA7"/>
    <w:rsid w:val="005A5DAA"/>
    <w:rsid w:val="005B2EC4"/>
    <w:rsid w:val="005C4A09"/>
    <w:rsid w:val="005C4DFD"/>
    <w:rsid w:val="005D0D82"/>
    <w:rsid w:val="005D785C"/>
    <w:rsid w:val="005F37C5"/>
    <w:rsid w:val="006153EE"/>
    <w:rsid w:val="00616F8C"/>
    <w:rsid w:val="00617CD2"/>
    <w:rsid w:val="00631F95"/>
    <w:rsid w:val="0066335F"/>
    <w:rsid w:val="006844A4"/>
    <w:rsid w:val="006A2281"/>
    <w:rsid w:val="006C2BBE"/>
    <w:rsid w:val="006C607A"/>
    <w:rsid w:val="006E7182"/>
    <w:rsid w:val="00701F7D"/>
    <w:rsid w:val="0070633A"/>
    <w:rsid w:val="00710359"/>
    <w:rsid w:val="00711C0A"/>
    <w:rsid w:val="00714625"/>
    <w:rsid w:val="00736BFD"/>
    <w:rsid w:val="007448F4"/>
    <w:rsid w:val="00762497"/>
    <w:rsid w:val="00763FA0"/>
    <w:rsid w:val="00764B76"/>
    <w:rsid w:val="00776917"/>
    <w:rsid w:val="00791AC9"/>
    <w:rsid w:val="007A22D2"/>
    <w:rsid w:val="007A4E39"/>
    <w:rsid w:val="007A6211"/>
    <w:rsid w:val="007A744A"/>
    <w:rsid w:val="007B0BC1"/>
    <w:rsid w:val="007C3D04"/>
    <w:rsid w:val="007C5C99"/>
    <w:rsid w:val="007F52B4"/>
    <w:rsid w:val="00800978"/>
    <w:rsid w:val="00815F7A"/>
    <w:rsid w:val="00820F7E"/>
    <w:rsid w:val="00821A8B"/>
    <w:rsid w:val="00856435"/>
    <w:rsid w:val="00881781"/>
    <w:rsid w:val="008A3D0D"/>
    <w:rsid w:val="008C3BD1"/>
    <w:rsid w:val="008D06A5"/>
    <w:rsid w:val="008D3A96"/>
    <w:rsid w:val="008D4D0E"/>
    <w:rsid w:val="008F1B4E"/>
    <w:rsid w:val="008F247B"/>
    <w:rsid w:val="008F3E42"/>
    <w:rsid w:val="008F51B5"/>
    <w:rsid w:val="00921CB8"/>
    <w:rsid w:val="00924360"/>
    <w:rsid w:val="00951461"/>
    <w:rsid w:val="0095618A"/>
    <w:rsid w:val="0097100C"/>
    <w:rsid w:val="00972DB5"/>
    <w:rsid w:val="0097319A"/>
    <w:rsid w:val="009928EC"/>
    <w:rsid w:val="009C097D"/>
    <w:rsid w:val="009C2611"/>
    <w:rsid w:val="00A35522"/>
    <w:rsid w:val="00A51119"/>
    <w:rsid w:val="00A711F6"/>
    <w:rsid w:val="00A74419"/>
    <w:rsid w:val="00A819E0"/>
    <w:rsid w:val="00AB1DE8"/>
    <w:rsid w:val="00AB38D7"/>
    <w:rsid w:val="00AD3AEF"/>
    <w:rsid w:val="00AE1D0D"/>
    <w:rsid w:val="00AE3CE7"/>
    <w:rsid w:val="00AF7233"/>
    <w:rsid w:val="00B14D21"/>
    <w:rsid w:val="00B17ECD"/>
    <w:rsid w:val="00B23B57"/>
    <w:rsid w:val="00B23CB2"/>
    <w:rsid w:val="00B40BFF"/>
    <w:rsid w:val="00B51575"/>
    <w:rsid w:val="00B93969"/>
    <w:rsid w:val="00B953AE"/>
    <w:rsid w:val="00BF4068"/>
    <w:rsid w:val="00C163EC"/>
    <w:rsid w:val="00C2121A"/>
    <w:rsid w:val="00C45BB8"/>
    <w:rsid w:val="00C47213"/>
    <w:rsid w:val="00C54C19"/>
    <w:rsid w:val="00C701AB"/>
    <w:rsid w:val="00C75B75"/>
    <w:rsid w:val="00C76CBB"/>
    <w:rsid w:val="00C84EF1"/>
    <w:rsid w:val="00CA68AB"/>
    <w:rsid w:val="00CB774D"/>
    <w:rsid w:val="00CC2A70"/>
    <w:rsid w:val="00CD052E"/>
    <w:rsid w:val="00D03EC7"/>
    <w:rsid w:val="00D22E25"/>
    <w:rsid w:val="00D36432"/>
    <w:rsid w:val="00D369AF"/>
    <w:rsid w:val="00D440EF"/>
    <w:rsid w:val="00D55A67"/>
    <w:rsid w:val="00D630E1"/>
    <w:rsid w:val="00D66349"/>
    <w:rsid w:val="00D71F7F"/>
    <w:rsid w:val="00D7713A"/>
    <w:rsid w:val="00DA19D2"/>
    <w:rsid w:val="00DA3E5F"/>
    <w:rsid w:val="00DA55FF"/>
    <w:rsid w:val="00DB497B"/>
    <w:rsid w:val="00DB7EC7"/>
    <w:rsid w:val="00E00891"/>
    <w:rsid w:val="00E019E7"/>
    <w:rsid w:val="00E07C3F"/>
    <w:rsid w:val="00E140CB"/>
    <w:rsid w:val="00E1691F"/>
    <w:rsid w:val="00E2385C"/>
    <w:rsid w:val="00E266ED"/>
    <w:rsid w:val="00E41607"/>
    <w:rsid w:val="00E47DBC"/>
    <w:rsid w:val="00E62BB0"/>
    <w:rsid w:val="00E7078E"/>
    <w:rsid w:val="00E8660E"/>
    <w:rsid w:val="00EB1583"/>
    <w:rsid w:val="00ED29DF"/>
    <w:rsid w:val="00EF7866"/>
    <w:rsid w:val="00F25CAD"/>
    <w:rsid w:val="00F427D2"/>
    <w:rsid w:val="00F558B6"/>
    <w:rsid w:val="00F6000E"/>
    <w:rsid w:val="00F6717D"/>
    <w:rsid w:val="00FD3C52"/>
    <w:rsid w:val="00FD6879"/>
    <w:rsid w:val="00FE5FD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0D075"/>
  <w15:chartTrackingRefBased/>
  <w15:docId w15:val="{51179315-A511-42C5-B992-859C0BD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56AC"/>
    <w:pPr>
      <w:ind w:left="720"/>
      <w:contextualSpacing/>
    </w:pPr>
  </w:style>
  <w:style w:type="table" w:styleId="a5">
    <w:name w:val="Table Grid"/>
    <w:basedOn w:val="a1"/>
    <w:uiPriority w:val="39"/>
    <w:rsid w:val="00E7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E39"/>
  </w:style>
  <w:style w:type="paragraph" w:styleId="a8">
    <w:name w:val="footer"/>
    <w:basedOn w:val="a"/>
    <w:link w:val="a9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E39"/>
  </w:style>
  <w:style w:type="character" w:styleId="aa">
    <w:name w:val="Strong"/>
    <w:basedOn w:val="a0"/>
    <w:uiPriority w:val="22"/>
    <w:qFormat/>
    <w:rsid w:val="004A5E3A"/>
    <w:rPr>
      <w:b/>
      <w:bCs/>
    </w:rPr>
  </w:style>
  <w:style w:type="character" w:styleId="HTML">
    <w:name w:val="HTML Code"/>
    <w:basedOn w:val="a0"/>
    <w:uiPriority w:val="99"/>
    <w:semiHidden/>
    <w:unhideWhenUsed/>
    <w:rsid w:val="004A5E3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A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A5E3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section">
    <w:name w:val="hljs-section"/>
    <w:basedOn w:val="a0"/>
    <w:rsid w:val="004A5E3A"/>
  </w:style>
  <w:style w:type="character" w:customStyle="1" w:styleId="hljs-attr">
    <w:name w:val="hljs-attr"/>
    <w:basedOn w:val="a0"/>
    <w:rsid w:val="004A5E3A"/>
  </w:style>
  <w:style w:type="character" w:customStyle="1" w:styleId="hljs-variable">
    <w:name w:val="hljs-variable"/>
    <w:basedOn w:val="a0"/>
    <w:rsid w:val="004A5E3A"/>
  </w:style>
  <w:style w:type="character" w:customStyle="1" w:styleId="hljs-number">
    <w:name w:val="hljs-number"/>
    <w:basedOn w:val="a0"/>
    <w:rsid w:val="004A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C093-13D8-4E4D-87B7-998BDB18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9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Никита Коршун</cp:lastModifiedBy>
  <cp:revision>129</cp:revision>
  <dcterms:created xsi:type="dcterms:W3CDTF">2024-09-04T09:23:00Z</dcterms:created>
  <dcterms:modified xsi:type="dcterms:W3CDTF">2024-12-06T06:36:00Z</dcterms:modified>
</cp:coreProperties>
</file>